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1903" w14:textId="226B5DF0" w:rsidR="005351F5" w:rsidRPr="008C599D" w:rsidRDefault="00A0401F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203FEA4" wp14:editId="109D570D">
                <wp:simplePos x="0" y="0"/>
                <wp:positionH relativeFrom="column">
                  <wp:posOffset>-514350</wp:posOffset>
                </wp:positionH>
                <wp:positionV relativeFrom="paragraph">
                  <wp:posOffset>1447800</wp:posOffset>
                </wp:positionV>
                <wp:extent cx="2167255" cy="8134350"/>
                <wp:effectExtent l="0" t="0" r="0" b="0"/>
                <wp:wrapNone/>
                <wp:docPr id="5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7255" cy="813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AAEDD" w14:textId="77777777" w:rsidR="009C4F4A" w:rsidRPr="009C4F4A" w:rsidRDefault="009C4F4A" w:rsidP="009C4F4A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C4F4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C O N T A C T</w:t>
                            </w:r>
                          </w:p>
                          <w:p w14:paraId="36634DE5" w14:textId="77777777" w:rsidR="009C4F4A" w:rsidRPr="009C4F4A" w:rsidRDefault="009C4F4A" w:rsidP="009C4F4A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F4A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23-589-22-88</w:t>
                            </w:r>
                          </w:p>
                          <w:p w14:paraId="1AB01C8A" w14:textId="77777777" w:rsidR="009C4F4A" w:rsidRPr="009C4F4A" w:rsidRDefault="009C4F4A" w:rsidP="009C4F4A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C4F4A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ujang</w:t>
                            </w:r>
                            <w:proofErr w:type="spellEnd"/>
                            <w:r w:rsidRPr="009C4F4A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9C4F4A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udah</w:t>
                            </w:r>
                            <w:proofErr w:type="spellEnd"/>
                            <w:r w:rsidRPr="009C4F4A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4F4A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kahwin</w:t>
                            </w:r>
                            <w:proofErr w:type="spellEnd"/>
                          </w:p>
                          <w:p w14:paraId="7143A582" w14:textId="77777777" w:rsidR="009C4F4A" w:rsidRPr="009C4F4A" w:rsidRDefault="009C4F4A" w:rsidP="009C4F4A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F4A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email@gmail.com</w:t>
                            </w:r>
                          </w:p>
                          <w:p w14:paraId="4B316217" w14:textId="77777777" w:rsidR="009C4F4A" w:rsidRPr="009C4F4A" w:rsidRDefault="009C4F4A" w:rsidP="009C4F4A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C4F4A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lamat</w:t>
                            </w:r>
                            <w:proofErr w:type="spellEnd"/>
                            <w:r w:rsidRPr="009C4F4A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4F4A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umah</w:t>
                            </w:r>
                            <w:proofErr w:type="spellEnd"/>
                          </w:p>
                          <w:p w14:paraId="408CDB8E" w14:textId="77777777" w:rsidR="009C4F4A" w:rsidRPr="009C4F4A" w:rsidRDefault="009C4F4A" w:rsidP="009C4F4A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F4A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Linkedin.com/username</w:t>
                            </w:r>
                          </w:p>
                          <w:p w14:paraId="76CFB032" w14:textId="77777777" w:rsidR="009C4F4A" w:rsidRPr="009C4F4A" w:rsidRDefault="009C4F4A" w:rsidP="009C4F4A">
                            <w:pPr>
                              <w:spacing w:before="560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C4F4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P E N D I D I K A N</w:t>
                            </w:r>
                          </w:p>
                          <w:p w14:paraId="18A777A9" w14:textId="77777777" w:rsidR="009C4F4A" w:rsidRPr="009C4F4A" w:rsidRDefault="009C4F4A" w:rsidP="009C4F4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NGAJIAN DEGREE NAME / MAJOR </w:t>
                            </w:r>
                          </w:p>
                          <w:p w14:paraId="6BA64DDB" w14:textId="77777777" w:rsidR="009C4F4A" w:rsidRPr="009C4F4A" w:rsidRDefault="009C4F4A" w:rsidP="009C4F4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Universiti</w:t>
                            </w:r>
                            <w:proofErr w:type="spellEnd"/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2012</w:t>
                            </w:r>
                            <w:r w:rsidRPr="009C4F4A"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–2014</w:t>
                            </w:r>
                          </w:p>
                          <w:p w14:paraId="6605C4FD" w14:textId="77777777" w:rsidR="009C4F4A" w:rsidRPr="009C4F4A" w:rsidRDefault="009C4F4A" w:rsidP="009C4F4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66316A0" w14:textId="77777777" w:rsidR="009C4F4A" w:rsidRPr="009C4F4A" w:rsidRDefault="009C4F4A" w:rsidP="009C4F4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GAJIAN DIPLOMA / SEKOLAH MENENGAH</w:t>
                            </w:r>
                          </w:p>
                          <w:p w14:paraId="22679D24" w14:textId="77777777" w:rsidR="009C4F4A" w:rsidRPr="009C4F4A" w:rsidRDefault="009C4F4A" w:rsidP="009C4F4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Universiti</w:t>
                            </w:r>
                            <w:proofErr w:type="spellEnd"/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/ Nama </w:t>
                            </w:r>
                            <w:proofErr w:type="spellStart"/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kolah</w:t>
                            </w:r>
                            <w:proofErr w:type="spellEnd"/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2010</w:t>
                            </w:r>
                            <w:r w:rsidRPr="009C4F4A"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–2011</w:t>
                            </w:r>
                          </w:p>
                          <w:p w14:paraId="7C043D93" w14:textId="77777777" w:rsidR="009C4F4A" w:rsidRPr="009C4F4A" w:rsidRDefault="009C4F4A" w:rsidP="009C4F4A">
                            <w:pPr>
                              <w:spacing w:before="600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C4F4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S K I L L S</w:t>
                            </w:r>
                          </w:p>
                          <w:p w14:paraId="49BB25E4" w14:textId="77777777" w:rsidR="009C4F4A" w:rsidRPr="009C4F4A" w:rsidRDefault="009C4F4A" w:rsidP="009C4F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F4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9C4F4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rkenaan</w:t>
                            </w:r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-mahir</w:t>
                            </w:r>
                            <w:proofErr w:type="spellEnd"/>
                          </w:p>
                          <w:p w14:paraId="2BA96E7A" w14:textId="77777777" w:rsidR="009C4F4A" w:rsidRPr="009C4F4A" w:rsidRDefault="009C4F4A" w:rsidP="009C4F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F4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9C4F4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rkenaan</w:t>
                            </w:r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-mahir</w:t>
                            </w:r>
                            <w:proofErr w:type="spellEnd"/>
                          </w:p>
                          <w:p w14:paraId="1DFFFF36" w14:textId="77777777" w:rsidR="009C4F4A" w:rsidRPr="009C4F4A" w:rsidRDefault="009C4F4A" w:rsidP="009C4F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F4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9C4F4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rkenaan</w:t>
                            </w:r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-masih</w:t>
                            </w:r>
                            <w:proofErr w:type="spellEnd"/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lum</w:t>
                            </w:r>
                            <w:proofErr w:type="spellEnd"/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ahir</w:t>
                            </w:r>
                            <w:proofErr w:type="spellEnd"/>
                          </w:p>
                          <w:p w14:paraId="00EE79A3" w14:textId="77777777" w:rsidR="009C4F4A" w:rsidRPr="009C4F4A" w:rsidRDefault="009C4F4A" w:rsidP="009C4F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F4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9C4F4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rkenaan</w:t>
                            </w:r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-masih</w:t>
                            </w:r>
                            <w:proofErr w:type="spellEnd"/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lum</w:t>
                            </w:r>
                            <w:proofErr w:type="spellEnd"/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ahir</w:t>
                            </w:r>
                            <w:proofErr w:type="spellEnd"/>
                          </w:p>
                          <w:p w14:paraId="57BD0C79" w14:textId="77777777" w:rsidR="009C4F4A" w:rsidRPr="009C4F4A" w:rsidRDefault="009C4F4A" w:rsidP="009C4F4A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9468E2" w14:textId="77777777" w:rsidR="009C4F4A" w:rsidRPr="009C4F4A" w:rsidRDefault="009C4F4A" w:rsidP="009C4F4A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F4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P E N C A P A I A N</w:t>
                            </w:r>
                          </w:p>
                          <w:p w14:paraId="7A886CC1" w14:textId="77777777" w:rsidR="009C4F4A" w:rsidRPr="009C4F4A" w:rsidRDefault="009C4F4A" w:rsidP="009C4F4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AMA ANUGERAH</w:t>
                            </w:r>
                          </w:p>
                          <w:p w14:paraId="5EC13354" w14:textId="77777777" w:rsidR="009C4F4A" w:rsidRPr="009C4F4A" w:rsidRDefault="009C4F4A" w:rsidP="009C4F4A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Organnisasi</w:t>
                            </w:r>
                            <w:proofErr w:type="spellEnd"/>
                          </w:p>
                          <w:p w14:paraId="34DB0A3D" w14:textId="77777777" w:rsidR="009C4F4A" w:rsidRPr="009C4F4A" w:rsidRDefault="009C4F4A" w:rsidP="009C4F4A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F4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220D7CF4" w14:textId="656A2CF0" w:rsidR="00A0401F" w:rsidRDefault="00A0401F" w:rsidP="00A0401F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B A H A S A</w:t>
                            </w:r>
                          </w:p>
                          <w:p w14:paraId="354ADDD0" w14:textId="4CD7C044" w:rsidR="00A0401F" w:rsidRDefault="00A0401F" w:rsidP="00A0401F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B. Malaysia- </w:t>
                            </w:r>
                            <w:r w:rsidRPr="00A0401F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Fasih</w:t>
                            </w:r>
                          </w:p>
                          <w:p w14:paraId="0BF7C30E" w14:textId="3FB6440E" w:rsidR="00A0401F" w:rsidRPr="009C4F4A" w:rsidRDefault="00A0401F" w:rsidP="00A0401F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B.Inggeris – </w:t>
                            </w:r>
                            <w:r w:rsidRPr="00A0401F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Kurang fasih</w:t>
                            </w:r>
                          </w:p>
                          <w:p w14:paraId="0F32B008" w14:textId="4E98E81B" w:rsidR="00A12ABA" w:rsidRPr="004C5FD4" w:rsidRDefault="00A12ABA" w:rsidP="00A0401F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7CBF8" w14:textId="77777777" w:rsidR="00A12ABA" w:rsidRPr="004C5FD4" w:rsidRDefault="00A12ABA" w:rsidP="00A12ABA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78B140" w14:textId="77777777" w:rsidR="00A12ABA" w:rsidRPr="004C5FD4" w:rsidRDefault="00A12ABA" w:rsidP="00A12ABA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34BB05" w14:textId="77777777" w:rsidR="00A12ABA" w:rsidRPr="004C5FD4" w:rsidRDefault="00A12ABA" w:rsidP="00A12ABA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F76F55" w14:textId="77777777" w:rsidR="00A12ABA" w:rsidRPr="004C5FD4" w:rsidRDefault="00A12ABA" w:rsidP="00A12ABA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D76D26A" w14:textId="77777777" w:rsidR="00A12ABA" w:rsidRPr="004C5FD4" w:rsidRDefault="00A12ABA" w:rsidP="00A12ABA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627311BC" w14:textId="77777777" w:rsidR="00A12ABA" w:rsidRPr="004C5FD4" w:rsidRDefault="00A12ABA" w:rsidP="00A12ABA">
                            <w:pPr>
                              <w:jc w:val="center"/>
                              <w:rPr>
                                <w:color w:val="000000" w:themeColor="text1"/>
                                <w:szCs w:val="26"/>
                              </w:rPr>
                            </w:pPr>
                          </w:p>
                          <w:p w14:paraId="737C4258" w14:textId="77777777" w:rsidR="00A12ABA" w:rsidRPr="004C5FD4" w:rsidRDefault="00A12ABA" w:rsidP="00A12AB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A1D23" w14:textId="77777777" w:rsidR="00A12ABA" w:rsidRPr="004C5FD4" w:rsidRDefault="00A12ABA" w:rsidP="00A12ABA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0C823B" w14:textId="77777777" w:rsidR="00A12ABA" w:rsidRPr="004C5FD4" w:rsidRDefault="00A12ABA" w:rsidP="00A12AB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6ED0C52" w14:textId="77777777" w:rsidR="00A12ABA" w:rsidRPr="004C5FD4" w:rsidRDefault="00A12ABA" w:rsidP="00A12ABA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EFE609B" w14:textId="77777777" w:rsidR="00A12ABA" w:rsidRPr="004C5FD4" w:rsidRDefault="00A12ABA" w:rsidP="00A12ABA">
                            <w:pPr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0FCD0AB4" w14:textId="77777777" w:rsidR="00A12ABA" w:rsidRPr="004C5FD4" w:rsidRDefault="00A12ABA" w:rsidP="00A12ABA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820608D" w14:textId="77777777" w:rsidR="00A12ABA" w:rsidRPr="004C5FD4" w:rsidRDefault="00A12ABA" w:rsidP="00A12ABA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1D24CDCD" w14:textId="77777777" w:rsidR="00A12ABA" w:rsidRPr="004C5FD4" w:rsidRDefault="00A12ABA" w:rsidP="00A12ABA">
                            <w:pPr>
                              <w:jc w:val="center"/>
                              <w:rPr>
                                <w:color w:val="000000" w:themeColor="text1"/>
                                <w:szCs w:val="26"/>
                              </w:rPr>
                            </w:pPr>
                          </w:p>
                          <w:p w14:paraId="27F7FD60" w14:textId="77777777" w:rsidR="00A12ABA" w:rsidRPr="004C5FD4" w:rsidRDefault="00A12ABA" w:rsidP="00A12ABA">
                            <w:pPr>
                              <w:spacing w:after="220" w:line="324" w:lineRule="auto"/>
                              <w:ind w:firstLine="720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FC025C9" w14:textId="77777777" w:rsidR="00A12ABA" w:rsidRPr="004C5FD4" w:rsidRDefault="00A12ABA" w:rsidP="00A12ABA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768F06" w14:textId="77777777" w:rsidR="00A12ABA" w:rsidRPr="004C5FD4" w:rsidRDefault="00A12ABA" w:rsidP="00A12ABA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1459AE87" w14:textId="77777777" w:rsidR="00A12ABA" w:rsidRPr="004C5FD4" w:rsidRDefault="00A12ABA" w:rsidP="00A12ABA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89203F" w14:textId="77777777" w:rsidR="00A12ABA" w:rsidRPr="004C5FD4" w:rsidRDefault="00A12ABA" w:rsidP="00A12ABA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5AA6FB5C" w14:textId="77777777" w:rsidR="00A12ABA" w:rsidRPr="004C5FD4" w:rsidRDefault="00A12ABA" w:rsidP="00A12ABA">
                            <w:pPr>
                              <w:jc w:val="center"/>
                              <w:rPr>
                                <w:color w:val="000000" w:themeColor="text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3FEA4" id="_x0000_t202" coordsize="21600,21600" o:spt="202" path="m,l,21600r21600,l21600,xe">
                <v:stroke joinstyle="miter"/>
                <v:path gradientshapeok="t" o:connecttype="rect"/>
              </v:shapetype>
              <v:shape id="Text Box 578" o:spid="_x0000_s1026" type="#_x0000_t202" style="position:absolute;margin-left:-40.5pt;margin-top:114pt;width:170.65pt;height:640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" filled="f" fillcolor="gray" stroked="f">
                <v:path arrowok="t"/>
                <v:textbox inset="3.6pt">
                  <w:txbxContent>
                    <w:p w14:paraId="6F8AAEDD" w14:textId="77777777" w:rsidR="009C4F4A" w:rsidRPr="009C4F4A" w:rsidRDefault="009C4F4A" w:rsidP="009C4F4A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9C4F4A"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C O N T A C T</w:t>
                      </w:r>
                    </w:p>
                    <w:p w14:paraId="36634DE5" w14:textId="77777777" w:rsidR="009C4F4A" w:rsidRPr="009C4F4A" w:rsidRDefault="009C4F4A" w:rsidP="009C4F4A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9C4F4A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23-589-22-88</w:t>
                      </w:r>
                    </w:p>
                    <w:p w14:paraId="1AB01C8A" w14:textId="77777777" w:rsidR="009C4F4A" w:rsidRPr="009C4F4A" w:rsidRDefault="009C4F4A" w:rsidP="009C4F4A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C4F4A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Bujang</w:t>
                      </w:r>
                      <w:proofErr w:type="spellEnd"/>
                      <w:r w:rsidRPr="009C4F4A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9C4F4A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sudah</w:t>
                      </w:r>
                      <w:proofErr w:type="spellEnd"/>
                      <w:r w:rsidRPr="009C4F4A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4F4A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berkahwin</w:t>
                      </w:r>
                      <w:proofErr w:type="spellEnd"/>
                    </w:p>
                    <w:p w14:paraId="7143A582" w14:textId="77777777" w:rsidR="009C4F4A" w:rsidRPr="009C4F4A" w:rsidRDefault="009C4F4A" w:rsidP="009C4F4A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9C4F4A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email@gmail.com</w:t>
                      </w:r>
                    </w:p>
                    <w:p w14:paraId="4B316217" w14:textId="77777777" w:rsidR="009C4F4A" w:rsidRPr="009C4F4A" w:rsidRDefault="009C4F4A" w:rsidP="009C4F4A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C4F4A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alamat</w:t>
                      </w:r>
                      <w:proofErr w:type="spellEnd"/>
                      <w:r w:rsidRPr="009C4F4A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4F4A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rumah</w:t>
                      </w:r>
                      <w:proofErr w:type="spellEnd"/>
                    </w:p>
                    <w:p w14:paraId="408CDB8E" w14:textId="77777777" w:rsidR="009C4F4A" w:rsidRPr="009C4F4A" w:rsidRDefault="009C4F4A" w:rsidP="009C4F4A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9C4F4A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Linkedin.com/username</w:t>
                      </w:r>
                    </w:p>
                    <w:p w14:paraId="76CFB032" w14:textId="77777777" w:rsidR="009C4F4A" w:rsidRPr="009C4F4A" w:rsidRDefault="009C4F4A" w:rsidP="009C4F4A">
                      <w:pPr>
                        <w:spacing w:before="560"/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9C4F4A"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P E N D I D I K A N</w:t>
                      </w:r>
                    </w:p>
                    <w:p w14:paraId="18A777A9" w14:textId="77777777" w:rsidR="009C4F4A" w:rsidRPr="009C4F4A" w:rsidRDefault="009C4F4A" w:rsidP="009C4F4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PENGAJIAN DEGREE NAME / MAJOR </w:t>
                      </w:r>
                    </w:p>
                    <w:p w14:paraId="6BA64DDB" w14:textId="77777777" w:rsidR="009C4F4A" w:rsidRPr="009C4F4A" w:rsidRDefault="009C4F4A" w:rsidP="009C4F4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Universiti</w:t>
                      </w:r>
                      <w:proofErr w:type="spellEnd"/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br/>
                        <w:t>2012</w:t>
                      </w:r>
                      <w:r w:rsidRPr="009C4F4A"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>–2014</w:t>
                      </w:r>
                    </w:p>
                    <w:p w14:paraId="6605C4FD" w14:textId="77777777" w:rsidR="009C4F4A" w:rsidRPr="009C4F4A" w:rsidRDefault="009C4F4A" w:rsidP="009C4F4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66316A0" w14:textId="77777777" w:rsidR="009C4F4A" w:rsidRPr="009C4F4A" w:rsidRDefault="009C4F4A" w:rsidP="009C4F4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GAJIAN DIPLOMA / SEKOLAH MENENGAH</w:t>
                      </w:r>
                    </w:p>
                    <w:p w14:paraId="22679D24" w14:textId="77777777" w:rsidR="009C4F4A" w:rsidRPr="009C4F4A" w:rsidRDefault="009C4F4A" w:rsidP="009C4F4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Universiti</w:t>
                      </w:r>
                      <w:proofErr w:type="spellEnd"/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/ Nama </w:t>
                      </w:r>
                      <w:proofErr w:type="spellStart"/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kolah</w:t>
                      </w:r>
                      <w:proofErr w:type="spellEnd"/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br/>
                        <w:t>2010</w:t>
                      </w:r>
                      <w:r w:rsidRPr="009C4F4A"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>–2011</w:t>
                      </w:r>
                    </w:p>
                    <w:p w14:paraId="7C043D93" w14:textId="77777777" w:rsidR="009C4F4A" w:rsidRPr="009C4F4A" w:rsidRDefault="009C4F4A" w:rsidP="009C4F4A">
                      <w:pPr>
                        <w:spacing w:before="600"/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9C4F4A"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S K I L L S</w:t>
                      </w:r>
                    </w:p>
                    <w:p w14:paraId="49BB25E4" w14:textId="77777777" w:rsidR="009C4F4A" w:rsidRPr="009C4F4A" w:rsidRDefault="009C4F4A" w:rsidP="009C4F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9C4F4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9C4F4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rkenaan</w:t>
                      </w:r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-mahir</w:t>
                      </w:r>
                      <w:proofErr w:type="spellEnd"/>
                    </w:p>
                    <w:p w14:paraId="2BA96E7A" w14:textId="77777777" w:rsidR="009C4F4A" w:rsidRPr="009C4F4A" w:rsidRDefault="009C4F4A" w:rsidP="009C4F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9C4F4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9C4F4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rkenaan</w:t>
                      </w:r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-mahir</w:t>
                      </w:r>
                      <w:proofErr w:type="spellEnd"/>
                    </w:p>
                    <w:p w14:paraId="1DFFFF36" w14:textId="77777777" w:rsidR="009C4F4A" w:rsidRPr="009C4F4A" w:rsidRDefault="009C4F4A" w:rsidP="009C4F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9C4F4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9C4F4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rkenaan</w:t>
                      </w:r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-masih</w:t>
                      </w:r>
                      <w:proofErr w:type="spellEnd"/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lum</w:t>
                      </w:r>
                      <w:proofErr w:type="spellEnd"/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ahir</w:t>
                      </w:r>
                      <w:proofErr w:type="spellEnd"/>
                    </w:p>
                    <w:p w14:paraId="00EE79A3" w14:textId="77777777" w:rsidR="009C4F4A" w:rsidRPr="009C4F4A" w:rsidRDefault="009C4F4A" w:rsidP="009C4F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C4F4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9C4F4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rkenaan</w:t>
                      </w:r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-masih</w:t>
                      </w:r>
                      <w:proofErr w:type="spellEnd"/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lum</w:t>
                      </w:r>
                      <w:proofErr w:type="spellEnd"/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ahir</w:t>
                      </w:r>
                      <w:proofErr w:type="spellEnd"/>
                    </w:p>
                    <w:p w14:paraId="57BD0C79" w14:textId="77777777" w:rsidR="009C4F4A" w:rsidRPr="009C4F4A" w:rsidRDefault="009C4F4A" w:rsidP="009C4F4A">
                      <w:pPr>
                        <w:spacing w:after="120" w:line="264" w:lineRule="auto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9468E2" w14:textId="77777777" w:rsidR="009C4F4A" w:rsidRPr="009C4F4A" w:rsidRDefault="009C4F4A" w:rsidP="009C4F4A">
                      <w:pPr>
                        <w:spacing w:after="120" w:line="264" w:lineRule="auto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C4F4A"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P E N C A P A I A N</w:t>
                      </w:r>
                    </w:p>
                    <w:p w14:paraId="7A886CC1" w14:textId="77777777" w:rsidR="009C4F4A" w:rsidRPr="009C4F4A" w:rsidRDefault="009C4F4A" w:rsidP="009C4F4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NAMA ANUGERAH</w:t>
                      </w:r>
                    </w:p>
                    <w:p w14:paraId="5EC13354" w14:textId="77777777" w:rsidR="009C4F4A" w:rsidRPr="009C4F4A" w:rsidRDefault="009C4F4A" w:rsidP="009C4F4A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Organnisasi</w:t>
                      </w:r>
                      <w:proofErr w:type="spellEnd"/>
                    </w:p>
                    <w:p w14:paraId="34DB0A3D" w14:textId="77777777" w:rsidR="009C4F4A" w:rsidRPr="009C4F4A" w:rsidRDefault="009C4F4A" w:rsidP="009C4F4A">
                      <w:pPr>
                        <w:spacing w:after="120" w:line="264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9C4F4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2019</w:t>
                      </w:r>
                    </w:p>
                    <w:p w14:paraId="220D7CF4" w14:textId="656A2CF0" w:rsidR="00A0401F" w:rsidRDefault="00A0401F" w:rsidP="00A0401F">
                      <w:pPr>
                        <w:spacing w:after="120" w:line="264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B A H A S A</w:t>
                      </w:r>
                    </w:p>
                    <w:p w14:paraId="354ADDD0" w14:textId="4CD7C044" w:rsidR="00A0401F" w:rsidRDefault="00A0401F" w:rsidP="00A0401F">
                      <w:pPr>
                        <w:spacing w:after="120" w:line="264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B. Malaysia- </w:t>
                      </w:r>
                      <w:r w:rsidRPr="00A0401F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Fasih</w:t>
                      </w:r>
                    </w:p>
                    <w:p w14:paraId="0BF7C30E" w14:textId="3FB6440E" w:rsidR="00A0401F" w:rsidRPr="009C4F4A" w:rsidRDefault="00A0401F" w:rsidP="00A0401F">
                      <w:pPr>
                        <w:spacing w:after="120" w:line="264" w:lineRule="auto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B.Inggeris – </w:t>
                      </w:r>
                      <w:r w:rsidRPr="00A0401F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Kurang fasih</w:t>
                      </w:r>
                    </w:p>
                    <w:p w14:paraId="0F32B008" w14:textId="4E98E81B" w:rsidR="00A12ABA" w:rsidRPr="004C5FD4" w:rsidRDefault="00A12ABA" w:rsidP="00A0401F">
                      <w:pPr>
                        <w:spacing w:after="120" w:line="264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7CBF8" w14:textId="77777777" w:rsidR="00A12ABA" w:rsidRPr="004C5FD4" w:rsidRDefault="00A12ABA" w:rsidP="00A12ABA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78B140" w14:textId="77777777" w:rsidR="00A12ABA" w:rsidRPr="004C5FD4" w:rsidRDefault="00A12ABA" w:rsidP="00A12ABA">
                      <w:pPr>
                        <w:spacing w:after="120" w:line="264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34BB05" w14:textId="77777777" w:rsidR="00A12ABA" w:rsidRPr="004C5FD4" w:rsidRDefault="00A12ABA" w:rsidP="00A12ABA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F76F55" w14:textId="77777777" w:rsidR="00A12ABA" w:rsidRPr="004C5FD4" w:rsidRDefault="00A12ABA" w:rsidP="00A12ABA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</w:p>
                    <w:p w14:paraId="4D76D26A" w14:textId="77777777" w:rsidR="00A12ABA" w:rsidRPr="004C5FD4" w:rsidRDefault="00A12ABA" w:rsidP="00A12ABA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</w:p>
                    <w:p w14:paraId="627311BC" w14:textId="77777777" w:rsidR="00A12ABA" w:rsidRPr="004C5FD4" w:rsidRDefault="00A12ABA" w:rsidP="00A12ABA">
                      <w:pPr>
                        <w:jc w:val="center"/>
                        <w:rPr>
                          <w:color w:val="000000" w:themeColor="text1"/>
                          <w:szCs w:val="26"/>
                        </w:rPr>
                      </w:pPr>
                    </w:p>
                    <w:p w14:paraId="737C4258" w14:textId="77777777" w:rsidR="00A12ABA" w:rsidRPr="004C5FD4" w:rsidRDefault="00A12ABA" w:rsidP="00A12AB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A1D23" w14:textId="77777777" w:rsidR="00A12ABA" w:rsidRPr="004C5FD4" w:rsidRDefault="00A12ABA" w:rsidP="00A12ABA">
                      <w:pPr>
                        <w:spacing w:after="0" w:line="240" w:lineRule="auto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0C823B" w14:textId="77777777" w:rsidR="00A12ABA" w:rsidRPr="004C5FD4" w:rsidRDefault="00A12ABA" w:rsidP="00A12AB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6ED0C52" w14:textId="77777777" w:rsidR="00A12ABA" w:rsidRPr="004C5FD4" w:rsidRDefault="00A12ABA" w:rsidP="00A12ABA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Cs w:val="20"/>
                        </w:rPr>
                      </w:pPr>
                    </w:p>
                    <w:p w14:paraId="4EFE609B" w14:textId="77777777" w:rsidR="00A12ABA" w:rsidRPr="004C5FD4" w:rsidRDefault="00A12ABA" w:rsidP="00A12ABA">
                      <w:pPr>
                        <w:rPr>
                          <w:color w:val="000000" w:themeColor="text1"/>
                          <w:szCs w:val="20"/>
                        </w:rPr>
                      </w:pPr>
                    </w:p>
                    <w:p w14:paraId="0FCD0AB4" w14:textId="77777777" w:rsidR="00A12ABA" w:rsidRPr="004C5FD4" w:rsidRDefault="00A12ABA" w:rsidP="00A12ABA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820608D" w14:textId="77777777" w:rsidR="00A12ABA" w:rsidRPr="004C5FD4" w:rsidRDefault="00A12ABA" w:rsidP="00A12ABA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</w:p>
                    <w:p w14:paraId="1D24CDCD" w14:textId="77777777" w:rsidR="00A12ABA" w:rsidRPr="004C5FD4" w:rsidRDefault="00A12ABA" w:rsidP="00A12ABA">
                      <w:pPr>
                        <w:jc w:val="center"/>
                        <w:rPr>
                          <w:color w:val="000000" w:themeColor="text1"/>
                          <w:szCs w:val="26"/>
                        </w:rPr>
                      </w:pPr>
                    </w:p>
                    <w:p w14:paraId="27F7FD60" w14:textId="77777777" w:rsidR="00A12ABA" w:rsidRPr="004C5FD4" w:rsidRDefault="00A12ABA" w:rsidP="00A12ABA">
                      <w:pPr>
                        <w:spacing w:after="220" w:line="324" w:lineRule="auto"/>
                        <w:ind w:firstLine="720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FC025C9" w14:textId="77777777" w:rsidR="00A12ABA" w:rsidRPr="004C5FD4" w:rsidRDefault="00A12ABA" w:rsidP="00A12ABA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768F06" w14:textId="77777777" w:rsidR="00A12ABA" w:rsidRPr="004C5FD4" w:rsidRDefault="00A12ABA" w:rsidP="00A12ABA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000000" w:themeColor="text1"/>
                          <w:szCs w:val="20"/>
                        </w:rPr>
                      </w:pPr>
                    </w:p>
                    <w:p w14:paraId="1459AE87" w14:textId="77777777" w:rsidR="00A12ABA" w:rsidRPr="004C5FD4" w:rsidRDefault="00A12ABA" w:rsidP="00A12ABA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89203F" w14:textId="77777777" w:rsidR="00A12ABA" w:rsidRPr="004C5FD4" w:rsidRDefault="00A12ABA" w:rsidP="00A12ABA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</w:p>
                    <w:p w14:paraId="5AA6FB5C" w14:textId="77777777" w:rsidR="00A12ABA" w:rsidRPr="004C5FD4" w:rsidRDefault="00A12ABA" w:rsidP="00A12ABA">
                      <w:pPr>
                        <w:jc w:val="center"/>
                        <w:rPr>
                          <w:color w:val="000000" w:themeColor="text1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F4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60831" behindDoc="0" locked="0" layoutInCell="1" allowOverlap="1" wp14:anchorId="4EE80C7F" wp14:editId="628DA9AB">
                <wp:simplePos x="0" y="0"/>
                <wp:positionH relativeFrom="column">
                  <wp:posOffset>-600075</wp:posOffset>
                </wp:positionH>
                <wp:positionV relativeFrom="paragraph">
                  <wp:posOffset>-552450</wp:posOffset>
                </wp:positionV>
                <wp:extent cx="2252980" cy="18097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52980" cy="1809750"/>
                        </a:xfrm>
                        <a:prstGeom prst="rect">
                          <a:avLst/>
                        </a:prstGeom>
                        <a:solidFill>
                          <a:srgbClr val="F0E5E3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4ADA" id="Rectangle 11" o:spid="_x0000_s1026" style="position:absolute;margin-left:-47.25pt;margin-top:-43.5pt;width:177.4pt;height:142.5pt;z-index:25196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" fillcolor="#f0e5e3" stroked="f"/>
            </w:pict>
          </mc:Fallback>
        </mc:AlternateContent>
      </w:r>
      <w:r w:rsidR="009C4F4A">
        <w:rPr>
          <w:rFonts w:ascii="Open Sans" w:hAnsi="Open Sans" w:cs="Open Sans"/>
          <w:noProof/>
        </w:rPr>
        <w:drawing>
          <wp:anchor distT="0" distB="0" distL="114300" distR="114300" simplePos="0" relativeHeight="251962368" behindDoc="0" locked="0" layoutInCell="1" allowOverlap="1" wp14:anchorId="75042A2F" wp14:editId="16A93BCB">
            <wp:simplePos x="0" y="0"/>
            <wp:positionH relativeFrom="column">
              <wp:posOffset>-171450</wp:posOffset>
            </wp:positionH>
            <wp:positionV relativeFrom="paragraph">
              <wp:posOffset>-361950</wp:posOffset>
            </wp:positionV>
            <wp:extent cx="1513205" cy="15119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6" b="14336"/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1193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F4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2DDC73CA" wp14:editId="5C9FA832">
                <wp:simplePos x="0" y="0"/>
                <wp:positionH relativeFrom="column">
                  <wp:posOffset>-600075</wp:posOffset>
                </wp:positionH>
                <wp:positionV relativeFrom="paragraph">
                  <wp:posOffset>-552450</wp:posOffset>
                </wp:positionV>
                <wp:extent cx="2252980" cy="1015746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52980" cy="10157460"/>
                        </a:xfrm>
                        <a:prstGeom prst="rect">
                          <a:avLst/>
                        </a:prstGeom>
                        <a:solidFill>
                          <a:srgbClr val="F0E5E3">
                            <a:alpha val="93000"/>
                          </a:srgb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FF9D1" id="Rectangle 6" o:spid="_x0000_s1026" style="position:absolute;margin-left:-47.25pt;margin-top:-43.5pt;width:177.4pt;height:799.8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" fillcolor="#f0e5e3" stroked="f">
                <v:fill opacity="60909f"/>
              </v:rect>
            </w:pict>
          </mc:Fallback>
        </mc:AlternateContent>
      </w:r>
      <w:r w:rsidR="007D4F1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571C13B" wp14:editId="229DB2C5">
                <wp:simplePos x="0" y="0"/>
                <wp:positionH relativeFrom="column">
                  <wp:posOffset>1760855</wp:posOffset>
                </wp:positionH>
                <wp:positionV relativeFrom="paragraph">
                  <wp:posOffset>1447377</wp:posOffset>
                </wp:positionV>
                <wp:extent cx="4381500" cy="8669867"/>
                <wp:effectExtent l="0" t="0" r="0" b="0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81500" cy="8669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4BD77" w14:textId="77777777" w:rsidR="009C4F4A" w:rsidRPr="004C5FD4" w:rsidRDefault="009C4F4A" w:rsidP="009C4F4A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P R O F I L</w:t>
                            </w:r>
                          </w:p>
                          <w:p w14:paraId="6A256840" w14:textId="77777777" w:rsidR="009C4F4A" w:rsidRPr="004C5FD4" w:rsidRDefault="009C4F4A" w:rsidP="009C4F4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performance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heb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i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skill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menyoko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objektif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Guna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keyword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yarik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ingin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Cerita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erb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edik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keun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kenap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laya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mendap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Foku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skill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quailit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iji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kelayak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, dan lain-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lain</w:t>
                            </w:r>
                            <w:proofErr w:type="gramEnd"/>
                          </w:p>
                          <w:p w14:paraId="381D6047" w14:textId="77777777" w:rsidR="009C4F4A" w:rsidRPr="004C5FD4" w:rsidRDefault="009C4F4A" w:rsidP="009C4F4A">
                            <w:pPr>
                              <w:spacing w:before="60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C5FD4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P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E N G A L A M A N  B E K E R J A</w:t>
                            </w:r>
                          </w:p>
                          <w:p w14:paraId="5A035563" w14:textId="77777777" w:rsidR="009C4F4A" w:rsidRDefault="009C4F4A" w:rsidP="009C4F4A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ULISKAN NAMA JAWATAN ANDA</w:t>
                            </w:r>
                          </w:p>
                          <w:p w14:paraId="4CEFAFC0" w14:textId="77777777" w:rsidR="009C4F4A" w:rsidRPr="004C5FD4" w:rsidRDefault="009C4F4A" w:rsidP="009C4F4A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ma Syarikat|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kas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ger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| Tarik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am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</w:p>
                          <w:p w14:paraId="22362B19" w14:textId="77777777" w:rsidR="009C4F4A" w:rsidRPr="004C5FD4" w:rsidRDefault="009C4F4A" w:rsidP="009C4F4A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bari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infom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rb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dik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202977" w14:textId="77777777" w:rsidR="009C4F4A" w:rsidRPr="004C5FD4" w:rsidRDefault="009C4F4A" w:rsidP="009C4F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</w:p>
                          <w:p w14:paraId="53E3635D" w14:textId="77777777" w:rsidR="009C4F4A" w:rsidRPr="004C5FD4" w:rsidRDefault="009C4F4A" w:rsidP="009C4F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ka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ap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67DC46" w14:textId="77777777" w:rsidR="009C4F4A" w:rsidRPr="004C5FD4" w:rsidRDefault="009C4F4A" w:rsidP="009C4F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t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</w:p>
                          <w:p w14:paraId="0C7A3C14" w14:textId="77777777" w:rsidR="009C4F4A" w:rsidRPr="004C5FD4" w:rsidRDefault="009C4F4A" w:rsidP="009C4F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kenap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or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didate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agus</w:t>
                            </w:r>
                            <w:proofErr w:type="spellEnd"/>
                          </w:p>
                          <w:p w14:paraId="485F8C27" w14:textId="77777777" w:rsidR="009C4F4A" w:rsidRDefault="009C4F4A" w:rsidP="009C4F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ukt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ratu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%)</w:t>
                            </w:r>
                            <w:r w:rsidRPr="004C5FD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90998D" w14:textId="77777777" w:rsidR="009C4F4A" w:rsidRDefault="009C4F4A" w:rsidP="009C4F4A">
                            <w:pPr>
                              <w:pStyle w:val="ListParagraph"/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5F607C" w14:textId="77777777" w:rsidR="009C4F4A" w:rsidRDefault="009C4F4A" w:rsidP="009C4F4A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ULISKAN NAMA JAWATAN ANDA</w:t>
                            </w:r>
                          </w:p>
                          <w:p w14:paraId="0805399C" w14:textId="77777777" w:rsidR="009C4F4A" w:rsidRPr="004C5FD4" w:rsidRDefault="009C4F4A" w:rsidP="009C4F4A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ma Syarikat|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kas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ger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| Tarik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am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</w:p>
                          <w:p w14:paraId="4B7FD0DD" w14:textId="77777777" w:rsidR="009C4F4A" w:rsidRPr="004C5FD4" w:rsidRDefault="009C4F4A" w:rsidP="009C4F4A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bari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infom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rb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dik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7C9B29" w14:textId="77777777" w:rsidR="009C4F4A" w:rsidRPr="004C5FD4" w:rsidRDefault="009C4F4A" w:rsidP="009C4F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</w:p>
                          <w:p w14:paraId="24592473" w14:textId="77777777" w:rsidR="009C4F4A" w:rsidRPr="004C5FD4" w:rsidRDefault="009C4F4A" w:rsidP="009C4F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ka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ap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D81E3B" w14:textId="77777777" w:rsidR="009C4F4A" w:rsidRPr="004C5FD4" w:rsidRDefault="009C4F4A" w:rsidP="009C4F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t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</w:p>
                          <w:p w14:paraId="200C833B" w14:textId="77777777" w:rsidR="009C4F4A" w:rsidRPr="004C5FD4" w:rsidRDefault="009C4F4A" w:rsidP="009C4F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kenap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or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didate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agus</w:t>
                            </w:r>
                            <w:proofErr w:type="spellEnd"/>
                          </w:p>
                          <w:p w14:paraId="7CC38518" w14:textId="3F566DC2" w:rsidR="009C4F4A" w:rsidRPr="0040747A" w:rsidRDefault="009C4F4A" w:rsidP="004074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ukt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ratu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%)</w:t>
                            </w:r>
                          </w:p>
                          <w:p w14:paraId="73D5EE57" w14:textId="77777777" w:rsidR="009C4F4A" w:rsidRPr="004C5FD4" w:rsidRDefault="009C4F4A" w:rsidP="009C4F4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256CEC" w14:textId="77777777" w:rsidR="009C4F4A" w:rsidRPr="00AF7089" w:rsidRDefault="009C4F4A" w:rsidP="009C4F4A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F7089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R E F E R E N C E S</w:t>
                            </w:r>
                          </w:p>
                          <w:p w14:paraId="43D09A89" w14:textId="77777777" w:rsidR="009C4F4A" w:rsidRPr="00AF7089" w:rsidRDefault="009C4F4A" w:rsidP="009C4F4A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</w:p>
                          <w:p w14:paraId="34C55CE7" w14:textId="77777777" w:rsidR="009C4F4A" w:rsidRPr="00AF7089" w:rsidRDefault="009C4F4A" w:rsidP="009C4F4A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</w:p>
                          <w:p w14:paraId="1289C94F" w14:textId="77777777" w:rsidR="009C4F4A" w:rsidRPr="00AF7089" w:rsidRDefault="009C4F4A" w:rsidP="009C4F4A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23-589-22-88</w:t>
                            </w:r>
                          </w:p>
                          <w:p w14:paraId="4AFCA8CD" w14:textId="77777777" w:rsidR="009C4F4A" w:rsidRPr="00AF7089" w:rsidRDefault="009C4F4A" w:rsidP="009C4F4A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email@gmail.com</w:t>
                            </w:r>
                          </w:p>
                          <w:p w14:paraId="64B14A9A" w14:textId="77777777" w:rsidR="00A12ABA" w:rsidRPr="004C5FD4" w:rsidRDefault="00A12ABA" w:rsidP="00A12ABA">
                            <w:pPr>
                              <w:rPr>
                                <w:color w:val="000000" w:themeColor="text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1C13B" id="Text Box 557" o:spid="_x0000_s1027" type="#_x0000_t202" style="position:absolute;margin-left:138.65pt;margin-top:113.95pt;width:345pt;height:682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" filled="f" fillcolor="gray [1629]" stroked="f">
                <v:path arrowok="t"/>
                <v:textbox inset="3.6pt">
                  <w:txbxContent>
                    <w:p w14:paraId="6A44BD77" w14:textId="77777777" w:rsidR="009C4F4A" w:rsidRPr="004C5FD4" w:rsidRDefault="009C4F4A" w:rsidP="009C4F4A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P R O F I L</w:t>
                      </w:r>
                    </w:p>
                    <w:p w14:paraId="6A256840" w14:textId="77777777" w:rsidR="009C4F4A" w:rsidRPr="004C5FD4" w:rsidRDefault="009C4F4A" w:rsidP="009C4F4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performance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heb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in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skill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pencapai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untuk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menyoko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objektif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Guna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keyword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yarik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ingin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Cerita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erb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edik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tent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keun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dir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kenap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layak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untuk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mendap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jawat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Foku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kepa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skill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quailit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bekerj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/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belaja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iji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kelayak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, dan lain-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lain</w:t>
                      </w:r>
                      <w:proofErr w:type="gramEnd"/>
                    </w:p>
                    <w:p w14:paraId="381D6047" w14:textId="77777777" w:rsidR="009C4F4A" w:rsidRPr="004C5FD4" w:rsidRDefault="009C4F4A" w:rsidP="009C4F4A">
                      <w:pPr>
                        <w:spacing w:before="60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4C5FD4"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P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E N G A L A M A N  B E K E R J A</w:t>
                      </w:r>
                    </w:p>
                    <w:p w14:paraId="5A035563" w14:textId="77777777" w:rsidR="009C4F4A" w:rsidRDefault="009C4F4A" w:rsidP="009C4F4A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ULISKAN NAMA JAWATAN ANDA</w:t>
                      </w:r>
                    </w:p>
                    <w:p w14:paraId="4CEFAFC0" w14:textId="77777777" w:rsidR="009C4F4A" w:rsidRPr="004C5FD4" w:rsidRDefault="009C4F4A" w:rsidP="009C4F4A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ama Syarikat|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Lokas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eger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| Tarikh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mul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amat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</w:p>
                    <w:p w14:paraId="22362B19" w14:textId="77777777" w:rsidR="009C4F4A" w:rsidRPr="004C5FD4" w:rsidRDefault="009C4F4A" w:rsidP="009C4F4A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2 bari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infom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nt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rb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dik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3202977" w14:textId="77777777" w:rsidR="009C4F4A" w:rsidRPr="004C5FD4" w:rsidRDefault="009C4F4A" w:rsidP="009C4F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ta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</w:p>
                    <w:p w14:paraId="53E3635D" w14:textId="77777777" w:rsidR="009C4F4A" w:rsidRPr="004C5FD4" w:rsidRDefault="009C4F4A" w:rsidP="009C4F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ka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ap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67DC46" w14:textId="77777777" w:rsidR="009C4F4A" w:rsidRPr="004C5FD4" w:rsidRDefault="009C4F4A" w:rsidP="009C4F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t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</w:p>
                    <w:p w14:paraId="0C7A3C14" w14:textId="77777777" w:rsidR="009C4F4A" w:rsidRPr="004C5FD4" w:rsidRDefault="009C4F4A" w:rsidP="009C4F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kenap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n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or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candidate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agus</w:t>
                      </w:r>
                      <w:proofErr w:type="spellEnd"/>
                    </w:p>
                    <w:p w14:paraId="485F8C27" w14:textId="77777777" w:rsidR="009C4F4A" w:rsidRDefault="009C4F4A" w:rsidP="009C4F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ukt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hap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elalu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gk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ratu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(%)</w:t>
                      </w:r>
                      <w:r w:rsidRPr="004C5FD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90998D" w14:textId="77777777" w:rsidR="009C4F4A" w:rsidRDefault="009C4F4A" w:rsidP="009C4F4A">
                      <w:pPr>
                        <w:pStyle w:val="ListParagraph"/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5F607C" w14:textId="77777777" w:rsidR="009C4F4A" w:rsidRDefault="009C4F4A" w:rsidP="009C4F4A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ULISKAN NAMA JAWATAN ANDA</w:t>
                      </w:r>
                    </w:p>
                    <w:p w14:paraId="0805399C" w14:textId="77777777" w:rsidR="009C4F4A" w:rsidRPr="004C5FD4" w:rsidRDefault="009C4F4A" w:rsidP="009C4F4A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ama Syarikat|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Lokas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eger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| Tarikh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mul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amat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</w:p>
                    <w:p w14:paraId="4B7FD0DD" w14:textId="77777777" w:rsidR="009C4F4A" w:rsidRPr="004C5FD4" w:rsidRDefault="009C4F4A" w:rsidP="009C4F4A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2 bari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infom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nt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rb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dik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017C9B29" w14:textId="77777777" w:rsidR="009C4F4A" w:rsidRPr="004C5FD4" w:rsidRDefault="009C4F4A" w:rsidP="009C4F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ta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</w:p>
                    <w:p w14:paraId="24592473" w14:textId="77777777" w:rsidR="009C4F4A" w:rsidRPr="004C5FD4" w:rsidRDefault="009C4F4A" w:rsidP="009C4F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ka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ap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D81E3B" w14:textId="77777777" w:rsidR="009C4F4A" w:rsidRPr="004C5FD4" w:rsidRDefault="009C4F4A" w:rsidP="009C4F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t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</w:p>
                    <w:p w14:paraId="200C833B" w14:textId="77777777" w:rsidR="009C4F4A" w:rsidRPr="004C5FD4" w:rsidRDefault="009C4F4A" w:rsidP="009C4F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kenap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n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or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candidate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agus</w:t>
                      </w:r>
                      <w:proofErr w:type="spellEnd"/>
                    </w:p>
                    <w:p w14:paraId="7CC38518" w14:textId="3F566DC2" w:rsidR="009C4F4A" w:rsidRPr="0040747A" w:rsidRDefault="009C4F4A" w:rsidP="004074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ukt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hap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elalu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gk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ratu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(%)</w:t>
                      </w:r>
                    </w:p>
                    <w:p w14:paraId="73D5EE57" w14:textId="77777777" w:rsidR="009C4F4A" w:rsidRPr="004C5FD4" w:rsidRDefault="009C4F4A" w:rsidP="009C4F4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1256CEC" w14:textId="77777777" w:rsidR="009C4F4A" w:rsidRPr="00AF7089" w:rsidRDefault="009C4F4A" w:rsidP="009C4F4A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AF7089"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R E F E R E N C E S</w:t>
                      </w:r>
                    </w:p>
                    <w:p w14:paraId="43D09A89" w14:textId="77777777" w:rsidR="009C4F4A" w:rsidRPr="00AF7089" w:rsidRDefault="009C4F4A" w:rsidP="009C4F4A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</w:p>
                    <w:p w14:paraId="34C55CE7" w14:textId="77777777" w:rsidR="009C4F4A" w:rsidRPr="00AF7089" w:rsidRDefault="009C4F4A" w:rsidP="009C4F4A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</w:p>
                    <w:p w14:paraId="1289C94F" w14:textId="77777777" w:rsidR="009C4F4A" w:rsidRPr="00AF7089" w:rsidRDefault="009C4F4A" w:rsidP="009C4F4A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23-589-22-88</w:t>
                      </w:r>
                    </w:p>
                    <w:p w14:paraId="4AFCA8CD" w14:textId="77777777" w:rsidR="009C4F4A" w:rsidRPr="00AF7089" w:rsidRDefault="009C4F4A" w:rsidP="009C4F4A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email@gmail.com</w:t>
                      </w:r>
                    </w:p>
                    <w:p w14:paraId="64B14A9A" w14:textId="77777777" w:rsidR="00A12ABA" w:rsidRPr="004C5FD4" w:rsidRDefault="00A12ABA" w:rsidP="00A12ABA">
                      <w:pPr>
                        <w:rPr>
                          <w:color w:val="000000" w:themeColor="text1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0C1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 wp14:anchorId="34A03ACD" wp14:editId="093DAE26">
                <wp:simplePos x="0" y="0"/>
                <wp:positionH relativeFrom="column">
                  <wp:posOffset>-966470</wp:posOffset>
                </wp:positionH>
                <wp:positionV relativeFrom="paragraph">
                  <wp:posOffset>-945969</wp:posOffset>
                </wp:positionV>
                <wp:extent cx="7733030" cy="1635125"/>
                <wp:effectExtent l="0" t="0" r="1270" b="3175"/>
                <wp:wrapNone/>
                <wp:docPr id="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3030" cy="1635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A183D" w14:textId="77777777" w:rsidR="009C4F4A" w:rsidRPr="009C4F4A" w:rsidRDefault="009C4F4A" w:rsidP="009C4F4A">
                            <w:pPr>
                              <w:spacing w:before="720" w:after="120" w:line="240" w:lineRule="auto"/>
                              <w:ind w:left="2880" w:firstLine="720"/>
                              <w:jc w:val="center"/>
                              <w:rPr>
                                <w:rFonts w:ascii="Cambria" w:eastAsia="BatangChe" w:hAnsi="Cambria" w:cs="Open Sans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9C4F4A">
                              <w:rPr>
                                <w:rFonts w:ascii="Cambria" w:eastAsia="BatangChe" w:hAnsi="Cambria" w:cs="Open Sans"/>
                                <w:color w:val="FFFFFF" w:themeColor="background1"/>
                                <w:sz w:val="80"/>
                                <w:szCs w:val="80"/>
                              </w:rPr>
                              <w:t>MARIAM BAKHRI</w:t>
                            </w:r>
                          </w:p>
                          <w:p w14:paraId="64CAB88B" w14:textId="155524D7" w:rsidR="009C4F4A" w:rsidRPr="009C4F4A" w:rsidRDefault="009C4F4A" w:rsidP="009C4F4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aps/>
                                <w:color w:val="FFFFFF" w:themeColor="background1"/>
                              </w:rPr>
                              <w:t xml:space="preserve">                                                             </w:t>
                            </w:r>
                            <w:r w:rsidRPr="009C4F4A">
                              <w:rPr>
                                <w:rFonts w:ascii="Open Sans" w:hAnsi="Open Sans" w:cs="Open Sans"/>
                                <w:b/>
                                <w:caps/>
                                <w:color w:val="FFFFFF" w:themeColor="background1"/>
                              </w:rPr>
                              <w:t>JAWATAN ANDA</w:t>
                            </w:r>
                          </w:p>
                          <w:p w14:paraId="189A8C34" w14:textId="77777777" w:rsidR="003A49D3" w:rsidRPr="009C4F4A" w:rsidRDefault="003A49D3" w:rsidP="003A49D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3ACD" id="Rectangle 576" o:spid="_x0000_s1028" style="position:absolute;margin-left:-76.1pt;margin-top:-74.5pt;width:608.9pt;height:128.7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" fillcolor="#404040 [2429]" stroked="f">
                <v:textbox>
                  <w:txbxContent>
                    <w:p w14:paraId="269A183D" w14:textId="77777777" w:rsidR="009C4F4A" w:rsidRPr="009C4F4A" w:rsidRDefault="009C4F4A" w:rsidP="009C4F4A">
                      <w:pPr>
                        <w:spacing w:before="720" w:after="120" w:line="240" w:lineRule="auto"/>
                        <w:ind w:left="2880" w:firstLine="720"/>
                        <w:jc w:val="center"/>
                        <w:rPr>
                          <w:rFonts w:ascii="Cambria" w:eastAsia="BatangChe" w:hAnsi="Cambria" w:cs="Open Sans"/>
                          <w:color w:val="FFFFFF" w:themeColor="background1"/>
                          <w:sz w:val="80"/>
                          <w:szCs w:val="80"/>
                        </w:rPr>
                      </w:pPr>
                      <w:r w:rsidRPr="009C4F4A">
                        <w:rPr>
                          <w:rFonts w:ascii="Cambria" w:eastAsia="BatangChe" w:hAnsi="Cambria" w:cs="Open Sans"/>
                          <w:color w:val="FFFFFF" w:themeColor="background1"/>
                          <w:sz w:val="80"/>
                          <w:szCs w:val="80"/>
                        </w:rPr>
                        <w:t>MARIAM BAKHRI</w:t>
                      </w:r>
                    </w:p>
                    <w:p w14:paraId="64CAB88B" w14:textId="155524D7" w:rsidR="009C4F4A" w:rsidRPr="009C4F4A" w:rsidRDefault="009C4F4A" w:rsidP="009C4F4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aps/>
                          <w:color w:val="FFFFFF" w:themeColor="background1"/>
                        </w:rPr>
                        <w:t xml:space="preserve">                                                             </w:t>
                      </w:r>
                      <w:r w:rsidRPr="009C4F4A">
                        <w:rPr>
                          <w:rFonts w:ascii="Open Sans" w:hAnsi="Open Sans" w:cs="Open Sans"/>
                          <w:b/>
                          <w:caps/>
                          <w:color w:val="FFFFFF" w:themeColor="background1"/>
                        </w:rPr>
                        <w:t>JAWATAN ANDA</w:t>
                      </w:r>
                    </w:p>
                    <w:p w14:paraId="189A8C34" w14:textId="77777777" w:rsidR="003A49D3" w:rsidRPr="009C4F4A" w:rsidRDefault="003A49D3" w:rsidP="003A49D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351F5" w:rsidRPr="008C599D" w:rsidSect="001A42E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FB33" w14:textId="77777777" w:rsidR="00C975C6" w:rsidRDefault="00C975C6" w:rsidP="005351F5">
      <w:pPr>
        <w:spacing w:after="0" w:line="240" w:lineRule="auto"/>
      </w:pPr>
      <w:r>
        <w:separator/>
      </w:r>
    </w:p>
  </w:endnote>
  <w:endnote w:type="continuationSeparator" w:id="0">
    <w:p w14:paraId="26ED955E" w14:textId="77777777" w:rsidR="00C975C6" w:rsidRDefault="00C975C6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649F" w14:textId="77777777" w:rsidR="00C975C6" w:rsidRDefault="00C975C6" w:rsidP="005351F5">
      <w:pPr>
        <w:spacing w:after="0" w:line="240" w:lineRule="auto"/>
      </w:pPr>
      <w:r>
        <w:separator/>
      </w:r>
    </w:p>
  </w:footnote>
  <w:footnote w:type="continuationSeparator" w:id="0">
    <w:p w14:paraId="4775FB01" w14:textId="77777777" w:rsidR="00C975C6" w:rsidRDefault="00C975C6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BD1"/>
    <w:multiLevelType w:val="hybridMultilevel"/>
    <w:tmpl w:val="277E6106"/>
    <w:lvl w:ilvl="0" w:tplc="7B0620A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A6"/>
    <w:rsid w:val="000008DB"/>
    <w:rsid w:val="000017E5"/>
    <w:rsid w:val="00004519"/>
    <w:rsid w:val="00021EAC"/>
    <w:rsid w:val="00024606"/>
    <w:rsid w:val="00037665"/>
    <w:rsid w:val="00037869"/>
    <w:rsid w:val="00041486"/>
    <w:rsid w:val="000468C6"/>
    <w:rsid w:val="0005420E"/>
    <w:rsid w:val="00061088"/>
    <w:rsid w:val="00062716"/>
    <w:rsid w:val="0006330F"/>
    <w:rsid w:val="00064046"/>
    <w:rsid w:val="00066529"/>
    <w:rsid w:val="0007496B"/>
    <w:rsid w:val="00082B6B"/>
    <w:rsid w:val="00090F36"/>
    <w:rsid w:val="0009582B"/>
    <w:rsid w:val="00097789"/>
    <w:rsid w:val="000B1C4F"/>
    <w:rsid w:val="000B362A"/>
    <w:rsid w:val="000C53F0"/>
    <w:rsid w:val="000D0C05"/>
    <w:rsid w:val="000E302E"/>
    <w:rsid w:val="000E5DA2"/>
    <w:rsid w:val="000F19D5"/>
    <w:rsid w:val="000F71DA"/>
    <w:rsid w:val="00102FBB"/>
    <w:rsid w:val="001060C1"/>
    <w:rsid w:val="0012055D"/>
    <w:rsid w:val="00124657"/>
    <w:rsid w:val="00125AA4"/>
    <w:rsid w:val="00132487"/>
    <w:rsid w:val="00135510"/>
    <w:rsid w:val="00141F25"/>
    <w:rsid w:val="001456DB"/>
    <w:rsid w:val="0014669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42E2"/>
    <w:rsid w:val="001B4825"/>
    <w:rsid w:val="001C0DB3"/>
    <w:rsid w:val="001C7F81"/>
    <w:rsid w:val="001D4945"/>
    <w:rsid w:val="001D550E"/>
    <w:rsid w:val="001E7B87"/>
    <w:rsid w:val="001F43A9"/>
    <w:rsid w:val="0021492D"/>
    <w:rsid w:val="0022178A"/>
    <w:rsid w:val="002229B0"/>
    <w:rsid w:val="00223401"/>
    <w:rsid w:val="00235B92"/>
    <w:rsid w:val="00236A72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E8C"/>
    <w:rsid w:val="002962F5"/>
    <w:rsid w:val="002963E0"/>
    <w:rsid w:val="002A0D87"/>
    <w:rsid w:val="002A4A2C"/>
    <w:rsid w:val="002A7906"/>
    <w:rsid w:val="002B6FB2"/>
    <w:rsid w:val="002C102B"/>
    <w:rsid w:val="002C275F"/>
    <w:rsid w:val="002C54FF"/>
    <w:rsid w:val="002D6332"/>
    <w:rsid w:val="002D7F59"/>
    <w:rsid w:val="002E13C2"/>
    <w:rsid w:val="002E1BC0"/>
    <w:rsid w:val="002F04A4"/>
    <w:rsid w:val="002F3F1C"/>
    <w:rsid w:val="002F534F"/>
    <w:rsid w:val="003052FB"/>
    <w:rsid w:val="00315728"/>
    <w:rsid w:val="00322DFC"/>
    <w:rsid w:val="003246BF"/>
    <w:rsid w:val="00324CAF"/>
    <w:rsid w:val="00330126"/>
    <w:rsid w:val="0033241D"/>
    <w:rsid w:val="003325DA"/>
    <w:rsid w:val="00363692"/>
    <w:rsid w:val="003737CC"/>
    <w:rsid w:val="00374644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23E"/>
    <w:rsid w:val="003C259A"/>
    <w:rsid w:val="003C29A1"/>
    <w:rsid w:val="003C4C2A"/>
    <w:rsid w:val="003E0BD2"/>
    <w:rsid w:val="003E1002"/>
    <w:rsid w:val="003E323C"/>
    <w:rsid w:val="003E5B7D"/>
    <w:rsid w:val="003F0DBA"/>
    <w:rsid w:val="003F36C0"/>
    <w:rsid w:val="00400CDD"/>
    <w:rsid w:val="0040747A"/>
    <w:rsid w:val="00416150"/>
    <w:rsid w:val="00424614"/>
    <w:rsid w:val="004468FE"/>
    <w:rsid w:val="004628DE"/>
    <w:rsid w:val="0046539B"/>
    <w:rsid w:val="0047167D"/>
    <w:rsid w:val="00480719"/>
    <w:rsid w:val="004807FA"/>
    <w:rsid w:val="004821B8"/>
    <w:rsid w:val="00484175"/>
    <w:rsid w:val="00485438"/>
    <w:rsid w:val="00493FEF"/>
    <w:rsid w:val="0049401F"/>
    <w:rsid w:val="0049556B"/>
    <w:rsid w:val="004A2462"/>
    <w:rsid w:val="004B4328"/>
    <w:rsid w:val="004B6414"/>
    <w:rsid w:val="004C5FD4"/>
    <w:rsid w:val="004D081C"/>
    <w:rsid w:val="004D1633"/>
    <w:rsid w:val="004E1C8F"/>
    <w:rsid w:val="004E7182"/>
    <w:rsid w:val="004E7707"/>
    <w:rsid w:val="004F160B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4384A"/>
    <w:rsid w:val="00546714"/>
    <w:rsid w:val="005470D7"/>
    <w:rsid w:val="00551C14"/>
    <w:rsid w:val="00553178"/>
    <w:rsid w:val="00560368"/>
    <w:rsid w:val="005610BC"/>
    <w:rsid w:val="00561EDC"/>
    <w:rsid w:val="005843A7"/>
    <w:rsid w:val="00585356"/>
    <w:rsid w:val="00593B53"/>
    <w:rsid w:val="00594BD2"/>
    <w:rsid w:val="0059595F"/>
    <w:rsid w:val="0059676A"/>
    <w:rsid w:val="00597F3B"/>
    <w:rsid w:val="005B0F47"/>
    <w:rsid w:val="005B380F"/>
    <w:rsid w:val="005B3B5C"/>
    <w:rsid w:val="005C103B"/>
    <w:rsid w:val="005C1802"/>
    <w:rsid w:val="005C4788"/>
    <w:rsid w:val="005C6870"/>
    <w:rsid w:val="005E6596"/>
    <w:rsid w:val="005F7B80"/>
    <w:rsid w:val="00606A69"/>
    <w:rsid w:val="006075E2"/>
    <w:rsid w:val="00623156"/>
    <w:rsid w:val="00630111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91DDA"/>
    <w:rsid w:val="006979E8"/>
    <w:rsid w:val="006A13A2"/>
    <w:rsid w:val="006A6826"/>
    <w:rsid w:val="006B0FA8"/>
    <w:rsid w:val="006C11B9"/>
    <w:rsid w:val="006C39BE"/>
    <w:rsid w:val="006D0DF9"/>
    <w:rsid w:val="006D2817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32F08"/>
    <w:rsid w:val="007400EA"/>
    <w:rsid w:val="00744970"/>
    <w:rsid w:val="0075118D"/>
    <w:rsid w:val="00753EC0"/>
    <w:rsid w:val="0077330F"/>
    <w:rsid w:val="0078403B"/>
    <w:rsid w:val="0078471A"/>
    <w:rsid w:val="00785A4B"/>
    <w:rsid w:val="00786DC8"/>
    <w:rsid w:val="00792234"/>
    <w:rsid w:val="007B44AD"/>
    <w:rsid w:val="007C0354"/>
    <w:rsid w:val="007D4F18"/>
    <w:rsid w:val="007D7C50"/>
    <w:rsid w:val="007D7EDA"/>
    <w:rsid w:val="007E5929"/>
    <w:rsid w:val="007E75F7"/>
    <w:rsid w:val="007F0F98"/>
    <w:rsid w:val="007F4827"/>
    <w:rsid w:val="007F73C1"/>
    <w:rsid w:val="00804D51"/>
    <w:rsid w:val="0081611C"/>
    <w:rsid w:val="008263F7"/>
    <w:rsid w:val="00830BF6"/>
    <w:rsid w:val="0083485C"/>
    <w:rsid w:val="00840D91"/>
    <w:rsid w:val="00847277"/>
    <w:rsid w:val="0084799D"/>
    <w:rsid w:val="00853C11"/>
    <w:rsid w:val="0086183C"/>
    <w:rsid w:val="008622E7"/>
    <w:rsid w:val="00862BE7"/>
    <w:rsid w:val="0086556A"/>
    <w:rsid w:val="0087380A"/>
    <w:rsid w:val="0087673D"/>
    <w:rsid w:val="00881452"/>
    <w:rsid w:val="00883E4F"/>
    <w:rsid w:val="008A7D73"/>
    <w:rsid w:val="008B09BC"/>
    <w:rsid w:val="008B1CEA"/>
    <w:rsid w:val="008B22C9"/>
    <w:rsid w:val="008B3AE4"/>
    <w:rsid w:val="008C599D"/>
    <w:rsid w:val="008D4622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426B"/>
    <w:rsid w:val="00936C45"/>
    <w:rsid w:val="0094158E"/>
    <w:rsid w:val="00941EB0"/>
    <w:rsid w:val="00944C3D"/>
    <w:rsid w:val="009459B1"/>
    <w:rsid w:val="00957678"/>
    <w:rsid w:val="009650ED"/>
    <w:rsid w:val="00966D4D"/>
    <w:rsid w:val="0097121C"/>
    <w:rsid w:val="009854BB"/>
    <w:rsid w:val="00991637"/>
    <w:rsid w:val="00996419"/>
    <w:rsid w:val="00997604"/>
    <w:rsid w:val="009A3E70"/>
    <w:rsid w:val="009B38CA"/>
    <w:rsid w:val="009C4F4A"/>
    <w:rsid w:val="009C6325"/>
    <w:rsid w:val="009C6738"/>
    <w:rsid w:val="009D43C7"/>
    <w:rsid w:val="009D5022"/>
    <w:rsid w:val="009F0FBE"/>
    <w:rsid w:val="00A0401F"/>
    <w:rsid w:val="00A10BAC"/>
    <w:rsid w:val="00A12ABA"/>
    <w:rsid w:val="00A1372B"/>
    <w:rsid w:val="00A22D4B"/>
    <w:rsid w:val="00A31980"/>
    <w:rsid w:val="00A3213E"/>
    <w:rsid w:val="00A34E3D"/>
    <w:rsid w:val="00A405CA"/>
    <w:rsid w:val="00A422A9"/>
    <w:rsid w:val="00A4400C"/>
    <w:rsid w:val="00A622C7"/>
    <w:rsid w:val="00A62E6B"/>
    <w:rsid w:val="00A6799C"/>
    <w:rsid w:val="00A77854"/>
    <w:rsid w:val="00A95159"/>
    <w:rsid w:val="00A97B00"/>
    <w:rsid w:val="00AA3485"/>
    <w:rsid w:val="00AA7042"/>
    <w:rsid w:val="00AB577F"/>
    <w:rsid w:val="00AC229A"/>
    <w:rsid w:val="00AD2E53"/>
    <w:rsid w:val="00AE0358"/>
    <w:rsid w:val="00AE3CE1"/>
    <w:rsid w:val="00AF4232"/>
    <w:rsid w:val="00B043DA"/>
    <w:rsid w:val="00B17AB0"/>
    <w:rsid w:val="00B2009E"/>
    <w:rsid w:val="00B23CDA"/>
    <w:rsid w:val="00B2410A"/>
    <w:rsid w:val="00B41356"/>
    <w:rsid w:val="00B42B1F"/>
    <w:rsid w:val="00B50E0C"/>
    <w:rsid w:val="00B53187"/>
    <w:rsid w:val="00B651FC"/>
    <w:rsid w:val="00B73EDA"/>
    <w:rsid w:val="00B743D6"/>
    <w:rsid w:val="00B81DAC"/>
    <w:rsid w:val="00B85969"/>
    <w:rsid w:val="00B941DE"/>
    <w:rsid w:val="00BA0425"/>
    <w:rsid w:val="00BA0D84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176F"/>
    <w:rsid w:val="00C14D34"/>
    <w:rsid w:val="00C20020"/>
    <w:rsid w:val="00C225E3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A18"/>
    <w:rsid w:val="00C6778F"/>
    <w:rsid w:val="00C73BF7"/>
    <w:rsid w:val="00C909F0"/>
    <w:rsid w:val="00C95921"/>
    <w:rsid w:val="00C96BD3"/>
    <w:rsid w:val="00C975C6"/>
    <w:rsid w:val="00C97C18"/>
    <w:rsid w:val="00CA3077"/>
    <w:rsid w:val="00CA3670"/>
    <w:rsid w:val="00CA3F4A"/>
    <w:rsid w:val="00CA54AD"/>
    <w:rsid w:val="00CC3232"/>
    <w:rsid w:val="00CC61B6"/>
    <w:rsid w:val="00CD01A9"/>
    <w:rsid w:val="00CE5A3B"/>
    <w:rsid w:val="00CF73A4"/>
    <w:rsid w:val="00D058AB"/>
    <w:rsid w:val="00D121DA"/>
    <w:rsid w:val="00D2564D"/>
    <w:rsid w:val="00D352DC"/>
    <w:rsid w:val="00D35582"/>
    <w:rsid w:val="00D555CD"/>
    <w:rsid w:val="00D67616"/>
    <w:rsid w:val="00D7100E"/>
    <w:rsid w:val="00D72578"/>
    <w:rsid w:val="00D74FA6"/>
    <w:rsid w:val="00D76E01"/>
    <w:rsid w:val="00D84D3D"/>
    <w:rsid w:val="00D85FD4"/>
    <w:rsid w:val="00D90CA6"/>
    <w:rsid w:val="00D95AFB"/>
    <w:rsid w:val="00DB7BFE"/>
    <w:rsid w:val="00DC1A4B"/>
    <w:rsid w:val="00DC55AE"/>
    <w:rsid w:val="00DD0DDA"/>
    <w:rsid w:val="00DD27FC"/>
    <w:rsid w:val="00DE1254"/>
    <w:rsid w:val="00DE582C"/>
    <w:rsid w:val="00DF1B47"/>
    <w:rsid w:val="00E00A66"/>
    <w:rsid w:val="00E0111A"/>
    <w:rsid w:val="00E10E0F"/>
    <w:rsid w:val="00E2282D"/>
    <w:rsid w:val="00E25B8F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333F"/>
    <w:rsid w:val="00E704B8"/>
    <w:rsid w:val="00E72D41"/>
    <w:rsid w:val="00E75033"/>
    <w:rsid w:val="00E77A20"/>
    <w:rsid w:val="00E8647A"/>
    <w:rsid w:val="00E90431"/>
    <w:rsid w:val="00EA29A8"/>
    <w:rsid w:val="00EA2A68"/>
    <w:rsid w:val="00EA6339"/>
    <w:rsid w:val="00EA6664"/>
    <w:rsid w:val="00EB42D4"/>
    <w:rsid w:val="00EB5CF6"/>
    <w:rsid w:val="00EC1E78"/>
    <w:rsid w:val="00ED1DE3"/>
    <w:rsid w:val="00EF1C7A"/>
    <w:rsid w:val="00EF1F61"/>
    <w:rsid w:val="00EF5B8C"/>
    <w:rsid w:val="00F008F8"/>
    <w:rsid w:val="00F07A5D"/>
    <w:rsid w:val="00F128EE"/>
    <w:rsid w:val="00F133F2"/>
    <w:rsid w:val="00F14FDE"/>
    <w:rsid w:val="00F15129"/>
    <w:rsid w:val="00F230AD"/>
    <w:rsid w:val="00F25B01"/>
    <w:rsid w:val="00F40716"/>
    <w:rsid w:val="00F459A7"/>
    <w:rsid w:val="00F72317"/>
    <w:rsid w:val="00F82BE8"/>
    <w:rsid w:val="00F868D7"/>
    <w:rsid w:val="00F9566B"/>
    <w:rsid w:val="00F959BE"/>
    <w:rsid w:val="00F95A1F"/>
    <w:rsid w:val="00FA1015"/>
    <w:rsid w:val="00FA4374"/>
    <w:rsid w:val="00FA6775"/>
    <w:rsid w:val="00FB014A"/>
    <w:rsid w:val="00FC339C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1F5"/>
  </w:style>
  <w:style w:type="paragraph" w:styleId="Footer">
    <w:name w:val="footer"/>
    <w:basedOn w:val="Normal"/>
    <w:link w:val="Foot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24CAF"/>
  </w:style>
  <w:style w:type="character" w:customStyle="1" w:styleId="DateChar">
    <w:name w:val="Date Char"/>
    <w:basedOn w:val="DefaultParagraphFont"/>
    <w:link w:val="Date"/>
    <w:uiPriority w:val="99"/>
    <w:semiHidden/>
    <w:rsid w:val="00324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8E8E8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B2B2B2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6F21-16D8-8941-8535-943924EC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Nur Amalin Aisyah Samsuddin</cp:lastModifiedBy>
  <cp:revision>4</cp:revision>
  <cp:lastPrinted>2019-07-25T11:54:00Z</cp:lastPrinted>
  <dcterms:created xsi:type="dcterms:W3CDTF">2021-07-06T16:48:00Z</dcterms:created>
  <dcterms:modified xsi:type="dcterms:W3CDTF">2021-07-06T17:03:00Z</dcterms:modified>
</cp:coreProperties>
</file>